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2E" w:rsidRPr="00A31ED0" w:rsidRDefault="00D75189" w:rsidP="00A31ED0">
      <w:pPr>
        <w:jc w:val="center"/>
        <w:rPr>
          <w:b/>
        </w:rPr>
      </w:pPr>
      <w:r>
        <w:rPr>
          <w:b/>
        </w:rPr>
        <w:t xml:space="preserve">  </w:t>
      </w:r>
      <w:r w:rsidR="00A31ED0" w:rsidRPr="00A31ED0">
        <w:rPr>
          <w:b/>
        </w:rPr>
        <w:t xml:space="preserve">                                                        CAMBOIS PRIMARY SCHOOL                                            </w:t>
      </w:r>
      <w:r w:rsidR="00A31ED0" w:rsidRPr="00A31ED0">
        <w:rPr>
          <w:b/>
          <w:noProof/>
          <w:lang w:eastAsia="en-GB"/>
        </w:rPr>
        <w:drawing>
          <wp:inline distT="0" distB="0" distL="0" distR="0" wp14:anchorId="568944BE" wp14:editId="6B1F1193">
            <wp:extent cx="948905" cy="948905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69" cy="9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D0" w:rsidRDefault="00BD0783" w:rsidP="00A31ED0">
      <w:pPr>
        <w:jc w:val="center"/>
        <w:rPr>
          <w:b/>
          <w:u w:val="single"/>
        </w:rPr>
      </w:pPr>
      <w:r>
        <w:rPr>
          <w:b/>
          <w:u w:val="single"/>
        </w:rPr>
        <w:t>SCHOOL SPORTS FUNDING 2016/2017</w:t>
      </w:r>
      <w:r w:rsidR="00A31ED0" w:rsidRPr="00A31ED0">
        <w:rPr>
          <w:b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4090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A31ED0" w:rsidRPr="00593942" w:rsidTr="00A31ED0">
        <w:tc>
          <w:tcPr>
            <w:tcW w:w="2660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1ED0" w:rsidRPr="001B7C70" w:rsidRDefault="00A31ED0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ective uses identified by O</w:t>
            </w:r>
            <w:r>
              <w:rPr>
                <w:rFonts w:ascii="Arial" w:hAnsi="Arial" w:cs="Arial"/>
                <w:sz w:val="20"/>
                <w:szCs w:val="20"/>
              </w:rPr>
              <w:t>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ED0" w:rsidRDefault="008E54E2" w:rsidP="008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 difference it has made)</w:t>
            </w:r>
          </w:p>
          <w:p w:rsidR="008E54E2" w:rsidRPr="001B7C70" w:rsidRDefault="008E54E2" w:rsidP="00D75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ill be </w:t>
            </w:r>
            <w:r w:rsidR="005749A9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>
              <w:rPr>
                <w:rFonts w:ascii="Arial" w:hAnsi="Arial" w:cs="Arial"/>
                <w:sz w:val="20"/>
                <w:szCs w:val="20"/>
              </w:rPr>
              <w:t>as the impact is measured.</w:t>
            </w:r>
          </w:p>
        </w:tc>
      </w:tr>
      <w:tr w:rsidR="00A31ED0" w:rsidRPr="00593942" w:rsidTr="00A31ED0">
        <w:trPr>
          <w:trHeight w:val="64"/>
        </w:trPr>
        <w:tc>
          <w:tcPr>
            <w:tcW w:w="2660" w:type="dxa"/>
            <w:shd w:val="clear" w:color="auto" w:fill="auto"/>
          </w:tcPr>
          <w:p w:rsidR="00A31ED0" w:rsidRDefault="00A31ED0" w:rsidP="00A31ED0">
            <w:pPr>
              <w:pStyle w:val="Default"/>
              <w:spacing w:after="25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  <w:p w:rsidR="00A31ED0" w:rsidRPr="009A4410" w:rsidRDefault="00A31ED0" w:rsidP="00A31ED0">
            <w:pPr>
              <w:pStyle w:val="Default"/>
              <w:spacing w:after="2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4410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Partnership work on physical education with other schools and other local partners </w:t>
            </w:r>
          </w:p>
        </w:tc>
        <w:tc>
          <w:tcPr>
            <w:tcW w:w="1543" w:type="dxa"/>
            <w:shd w:val="clear" w:color="auto" w:fill="auto"/>
          </w:tcPr>
          <w:p w:rsidR="00A31ED0" w:rsidRDefault="00A31ED0" w:rsidP="00A31ED0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Membership</w:t>
            </w:r>
            <w:r>
              <w:rPr>
                <w:rFonts w:ascii="Arial" w:hAnsi="Arial" w:cs="Arial"/>
                <w:sz w:val="18"/>
                <w:szCs w:val="18"/>
              </w:rPr>
              <w:t xml:space="preserve"> of networks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Attendance at PE Forums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– club Links data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s’ minutes / reports </w:t>
            </w:r>
          </w:p>
          <w:p w:rsidR="00A31ED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ED0" w:rsidRPr="001B7C7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A31ED0" w:rsidRDefault="00A31ED0" w:rsidP="00A31ED0">
            <w:pPr>
              <w:shd w:val="clear" w:color="auto" w:fill="FFFFFF"/>
              <w:ind w:left="335"/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A31ED0" w:rsidP="00A31ED0">
            <w:pPr>
              <w:numPr>
                <w:ilvl w:val="0"/>
                <w:numId w:val="9"/>
              </w:numPr>
              <w:shd w:val="clear" w:color="auto" w:fill="FFFFFF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ur partnerships and membership of networks</w:t>
            </w:r>
          </w:p>
          <w:p w:rsidR="00A31ED0" w:rsidRDefault="00A31ED0" w:rsidP="009961E1">
            <w:pPr>
              <w:numPr>
                <w:ilvl w:val="0"/>
                <w:numId w:val="9"/>
              </w:numPr>
              <w:shd w:val="clear" w:color="auto" w:fill="FFFFFF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 w:rsidRPr="00D75189">
              <w:rPr>
                <w:rFonts w:ascii="Arial" w:hAnsi="Arial" w:cs="Arial"/>
                <w:sz w:val="18"/>
                <w:szCs w:val="18"/>
              </w:rPr>
              <w:t>Identify any new possible partnerships</w:t>
            </w:r>
            <w:r w:rsidR="00BD0783" w:rsidRPr="00D75189">
              <w:rPr>
                <w:rFonts w:ascii="Arial" w:hAnsi="Arial" w:cs="Arial"/>
                <w:sz w:val="18"/>
                <w:szCs w:val="18"/>
              </w:rPr>
              <w:t xml:space="preserve"> – li</w:t>
            </w:r>
            <w:r w:rsidR="00D75189" w:rsidRPr="00D75189">
              <w:rPr>
                <w:rFonts w:ascii="Arial" w:hAnsi="Arial" w:cs="Arial"/>
                <w:sz w:val="18"/>
                <w:szCs w:val="18"/>
              </w:rPr>
              <w:t xml:space="preserve">nk with schools outside of area </w:t>
            </w:r>
          </w:p>
          <w:p w:rsidR="00A31ED0" w:rsidRDefault="00A31ED0" w:rsidP="00A31ED0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  <w:p w:rsidR="00A31ED0" w:rsidRPr="00593942" w:rsidRDefault="00A31ED0" w:rsidP="00A31ED0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A31ED0" w:rsidRDefault="00A31ED0" w:rsidP="00A31ED0">
            <w:pPr>
              <w:pStyle w:val="NoSpacing"/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:rsidR="00A31ED0" w:rsidRPr="00C74C3B" w:rsidRDefault="00A31ED0" w:rsidP="00A31ED0">
            <w:pPr>
              <w:pStyle w:val="NoSpacing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C74C3B">
              <w:rPr>
                <w:rFonts w:ascii="Arial" w:hAnsi="Arial" w:cs="Arial"/>
                <w:sz w:val="18"/>
                <w:szCs w:val="18"/>
              </w:rPr>
              <w:t xml:space="preserve">Employing expert advice to evaluate </w:t>
            </w:r>
            <w:r w:rsidR="00094924">
              <w:rPr>
                <w:rFonts w:ascii="Arial" w:hAnsi="Arial" w:cs="Arial"/>
                <w:sz w:val="18"/>
                <w:szCs w:val="18"/>
              </w:rPr>
              <w:t>strengths and weaknesses in PE and Sport</w:t>
            </w:r>
            <w:r w:rsidRPr="00C74C3B">
              <w:rPr>
                <w:rFonts w:ascii="Arial" w:hAnsi="Arial" w:cs="Arial"/>
                <w:sz w:val="18"/>
                <w:szCs w:val="18"/>
              </w:rPr>
              <w:t xml:space="preserve"> and implement plans for improvement</w:t>
            </w:r>
          </w:p>
        </w:tc>
        <w:tc>
          <w:tcPr>
            <w:tcW w:w="1510" w:type="dxa"/>
            <w:shd w:val="clear" w:color="auto" w:fill="auto"/>
          </w:tcPr>
          <w:p w:rsidR="00A31ED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ED0" w:rsidRPr="00593942" w:rsidRDefault="00BD0783" w:rsidP="00A31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00 to participate in CPD and also attend partnership events.</w:t>
            </w:r>
          </w:p>
        </w:tc>
        <w:tc>
          <w:tcPr>
            <w:tcW w:w="3483" w:type="dxa"/>
            <w:shd w:val="clear" w:color="auto" w:fill="auto"/>
          </w:tcPr>
          <w:p w:rsidR="00A31ED0" w:rsidRDefault="00A31ED0" w:rsidP="00A31ED0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</w:p>
          <w:p w:rsidR="00F610C5" w:rsidRDefault="005749A9" w:rsidP="008E54E2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F610C5">
              <w:rPr>
                <w:rFonts w:ascii="Arial" w:hAnsi="Arial" w:cs="Arial"/>
                <w:sz w:val="18"/>
                <w:szCs w:val="18"/>
              </w:rPr>
              <w:t>New PE leader in place. All staff worked alongside trained coaches and expertise to develop own skills.</w:t>
            </w:r>
          </w:p>
          <w:p w:rsidR="00A31ED0" w:rsidRPr="00C74C3B" w:rsidRDefault="00F610C5" w:rsidP="008E54E2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 members of staff attended CPD development day for PE and Sport.</w:t>
            </w:r>
            <w:r w:rsidR="005749A9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B979BA" w:rsidRPr="001B7C70" w:rsidTr="009E29E7">
        <w:trPr>
          <w:trHeight w:val="275"/>
        </w:trPr>
        <w:tc>
          <w:tcPr>
            <w:tcW w:w="2660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979BA" w:rsidRPr="001B7C70" w:rsidRDefault="00B979BA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9BA" w:rsidRPr="00593942" w:rsidTr="009E29E7">
        <w:trPr>
          <w:trHeight w:val="281"/>
        </w:trPr>
        <w:tc>
          <w:tcPr>
            <w:tcW w:w="2660" w:type="dxa"/>
            <w:shd w:val="clear" w:color="auto" w:fill="auto"/>
          </w:tcPr>
          <w:p w:rsidR="00B979BA" w:rsidRPr="001B7C70" w:rsidRDefault="00B979BA" w:rsidP="009E29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979BA" w:rsidRPr="00A64889" w:rsidRDefault="00B979BA" w:rsidP="009E29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B7C70">
              <w:rPr>
                <w:rFonts w:ascii="Arial" w:hAnsi="Arial" w:cs="Arial"/>
                <w:b/>
                <w:i/>
                <w:sz w:val="18"/>
                <w:szCs w:val="18"/>
              </w:rPr>
              <w:t>Extra-Curricular</w:t>
            </w:r>
          </w:p>
          <w:p w:rsidR="00B979BA" w:rsidRDefault="00B979BA" w:rsidP="009E29E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979BA" w:rsidRPr="00593942" w:rsidRDefault="00B979BA" w:rsidP="009E29E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B979BA" w:rsidRPr="00180A82" w:rsidRDefault="00B979BA" w:rsidP="009E29E7">
            <w:pPr>
              <w:ind w:left="-28"/>
              <w:rPr>
                <w:rFonts w:ascii="Arial" w:hAnsi="Arial" w:cs="Arial"/>
                <w:sz w:val="18"/>
                <w:szCs w:val="18"/>
              </w:rPr>
            </w:pP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ore school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time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er school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Voice data</w:t>
            </w:r>
          </w:p>
          <w:p w:rsidR="008E54E2" w:rsidRPr="00593942" w:rsidRDefault="008E54E2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s of children participating</w:t>
            </w:r>
          </w:p>
        </w:tc>
        <w:tc>
          <w:tcPr>
            <w:tcW w:w="3276" w:type="dxa"/>
          </w:tcPr>
          <w:p w:rsidR="00B979BA" w:rsidRDefault="00B979BA" w:rsidP="009E2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979BA" w:rsidRPr="00105E3A" w:rsidRDefault="00B979BA" w:rsidP="009E2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5E3A">
              <w:rPr>
                <w:rFonts w:ascii="Arial" w:hAnsi="Arial" w:cs="Arial"/>
                <w:sz w:val="18"/>
                <w:szCs w:val="18"/>
              </w:rPr>
              <w:t xml:space="preserve">Review the quality of our </w:t>
            </w:r>
            <w:r>
              <w:rPr>
                <w:rFonts w:ascii="Arial" w:hAnsi="Arial" w:cs="Arial"/>
                <w:sz w:val="18"/>
                <w:szCs w:val="18"/>
              </w:rPr>
              <w:t xml:space="preserve">extra-curricular provision </w:t>
            </w:r>
            <w:r w:rsidRPr="00105E3A">
              <w:rPr>
                <w:rFonts w:ascii="Arial" w:hAnsi="Arial" w:cs="Arial"/>
                <w:sz w:val="18"/>
                <w:szCs w:val="18"/>
              </w:rPr>
              <w:t>including: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Range of activities offered 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sure the enhancement and extension of our curriculum provision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Inclusion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e promotion of active, healthy lifestyles 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Quality and qualifications of staff providing the activity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The time of day when activities are offered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Access to facilities (on-site / 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180A82">
              <w:rPr>
                <w:rFonts w:ascii="Arial" w:hAnsi="Arial" w:cs="Arial"/>
                <w:i/>
                <w:sz w:val="18"/>
                <w:szCs w:val="18"/>
              </w:rPr>
              <w:t>ff-site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Pupil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eeds/interests (Pupil </w:t>
            </w:r>
            <w:r w:rsidRPr="00180A82">
              <w:rPr>
                <w:rFonts w:ascii="Arial" w:hAnsi="Arial" w:cs="Arial"/>
                <w:i/>
                <w:sz w:val="18"/>
                <w:szCs w:val="18"/>
              </w:rPr>
              <w:t>Voic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Partnerships and links with clubs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Talent provision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Staff Professional Learning (PL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Other</w:t>
            </w:r>
          </w:p>
          <w:p w:rsidR="00B979BA" w:rsidRDefault="00B979BA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s with individual pupils and liaison with </w:t>
            </w:r>
            <w:r w:rsidRPr="00184B98">
              <w:rPr>
                <w:rFonts w:ascii="Arial" w:hAnsi="Arial" w:cs="Arial"/>
                <w:sz w:val="18"/>
                <w:szCs w:val="18"/>
              </w:rPr>
              <w:t>parents</w:t>
            </w:r>
            <w:r>
              <w:rPr>
                <w:rFonts w:ascii="Arial" w:hAnsi="Arial" w:cs="Arial"/>
                <w:sz w:val="18"/>
                <w:szCs w:val="18"/>
              </w:rPr>
              <w:t xml:space="preserve"> / carers</w:t>
            </w:r>
            <w:r w:rsidR="00BD078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D0783" w:rsidRDefault="00BD0783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FC – sports coaching, Family Learning Project, Stop Racism project and healthy lifestyles. </w:t>
            </w:r>
          </w:p>
          <w:p w:rsidR="00BD0783" w:rsidRDefault="00BD0783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after school club to run all year.</w:t>
            </w:r>
          </w:p>
          <w:p w:rsidR="00BD0783" w:rsidRPr="00184B98" w:rsidRDefault="00BD0783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  <w:p w:rsidR="00B979BA" w:rsidRPr="00593942" w:rsidRDefault="00B979BA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B979BA" w:rsidRPr="00A82622" w:rsidRDefault="00B979BA" w:rsidP="009E29E7">
            <w:pPr>
              <w:shd w:val="clear" w:color="auto" w:fill="FFFFFF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979BA" w:rsidRPr="00A82622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2622">
              <w:rPr>
                <w:rFonts w:ascii="Arial" w:hAnsi="Arial" w:cs="Arial"/>
                <w:sz w:val="18"/>
                <w:szCs w:val="18"/>
              </w:rPr>
              <w:t>Employing local coaches to provide extra-curricular sporting opportunities</w:t>
            </w:r>
          </w:p>
          <w:p w:rsidR="00B979BA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34B39">
              <w:rPr>
                <w:rFonts w:ascii="Arial" w:hAnsi="Arial" w:cs="Arial"/>
                <w:sz w:val="18"/>
                <w:szCs w:val="18"/>
              </w:rPr>
              <w:t>Employing expert advice to evaluate strengths and weaknesses in PESS and implement plans for improvement</w:t>
            </w:r>
          </w:p>
          <w:p w:rsidR="00B979BA" w:rsidRPr="00F34B39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ccessing different sports clubs as isolated area and not many places locally to go to.</w:t>
            </w:r>
          </w:p>
        </w:tc>
        <w:tc>
          <w:tcPr>
            <w:tcW w:w="1510" w:type="dxa"/>
            <w:shd w:val="clear" w:color="auto" w:fill="auto"/>
          </w:tcPr>
          <w:p w:rsidR="00B979BA" w:rsidRDefault="00B979BA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9BA" w:rsidRDefault="00B979BA" w:rsidP="009E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 ...........</w:t>
            </w:r>
          </w:p>
          <w:p w:rsidR="008E54E2" w:rsidRPr="00593942" w:rsidRDefault="00EB04FE" w:rsidP="009E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D078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3483" w:type="dxa"/>
            <w:shd w:val="clear" w:color="auto" w:fill="auto"/>
          </w:tcPr>
          <w:p w:rsidR="00B979BA" w:rsidRDefault="00B979BA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9BA" w:rsidRDefault="00F610C5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 of clubs on offer </w:t>
            </w:r>
          </w:p>
          <w:p w:rsidR="00F610C5" w:rsidRDefault="00F610C5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subscribed now;</w:t>
            </w:r>
          </w:p>
          <w:p w:rsidR="00F610C5" w:rsidRDefault="00F610C5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Dance – 23 children N-Y6</w:t>
            </w:r>
          </w:p>
          <w:p w:rsidR="00F610C5" w:rsidRDefault="00F610C5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erleading – 22 children N- Y6</w:t>
            </w:r>
          </w:p>
          <w:p w:rsidR="00F610C5" w:rsidRDefault="00F610C5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tball with staff – 16 KS2</w:t>
            </w:r>
          </w:p>
          <w:p w:rsidR="00F610C5" w:rsidRDefault="00F610C5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FC family football event with 20 families for 10 weeks</w:t>
            </w:r>
          </w:p>
          <w:p w:rsidR="00F610C5" w:rsidRPr="008E54E2" w:rsidRDefault="00F610C5" w:rsidP="008E5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1ED0" w:rsidRDefault="00A31ED0" w:rsidP="00BD0783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740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BD0783" w:rsidRPr="001B7C70" w:rsidTr="00BD0783">
        <w:trPr>
          <w:trHeight w:val="1828"/>
        </w:trPr>
        <w:tc>
          <w:tcPr>
            <w:tcW w:w="2660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0783" w:rsidRPr="001B7C70" w:rsidRDefault="00BD0783" w:rsidP="00BD07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783" w:rsidTr="00BD0783">
        <w:trPr>
          <w:trHeight w:val="2204"/>
        </w:trPr>
        <w:tc>
          <w:tcPr>
            <w:tcW w:w="2660" w:type="dxa"/>
            <w:shd w:val="clear" w:color="auto" w:fill="auto"/>
          </w:tcPr>
          <w:p w:rsidR="00BD0783" w:rsidRPr="00BD0783" w:rsidRDefault="00BD0783" w:rsidP="00BD0783">
            <w:pPr>
              <w:pStyle w:val="Default"/>
              <w:spacing w:after="25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BD0783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lastRenderedPageBreak/>
              <w:t xml:space="preserve">Participation and success in competitive school sports </w:t>
            </w:r>
          </w:p>
          <w:p w:rsidR="00BD0783" w:rsidRPr="00BD0783" w:rsidRDefault="00BD0783" w:rsidP="00BD0783">
            <w:pPr>
              <w:pStyle w:val="Default"/>
              <w:spacing w:after="25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:rsidR="00BD0783" w:rsidRPr="00BD0783" w:rsidRDefault="00BD0783" w:rsidP="00BD0783">
            <w:pPr>
              <w:pStyle w:val="Default"/>
              <w:spacing w:after="25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color w:val="auto"/>
                <w:sz w:val="18"/>
                <w:szCs w:val="18"/>
              </w:rPr>
              <w:t>(Includes increased numbers of pupils participating in an increased range of competitive opportunities as well as success in competitions)</w:t>
            </w:r>
          </w:p>
        </w:tc>
        <w:tc>
          <w:tcPr>
            <w:tcW w:w="1543" w:type="dxa"/>
            <w:shd w:val="clear" w:color="auto" w:fill="auto"/>
          </w:tcPr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ind w:left="175" w:hanging="204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Schools own data / register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ind w:left="175" w:hanging="204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alendar of events / fixture lists</w:t>
            </w:r>
          </w:p>
          <w:p w:rsidR="00BD0783" w:rsidRPr="00BD0783" w:rsidRDefault="00BD0783" w:rsidP="00BD0783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BD0783" w:rsidRP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Review our strategy for engaging in competition</w:t>
            </w:r>
          </w:p>
          <w:p w:rsidR="00BD0783" w:rsidRP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Engage with our School Games Organiser through the school sports partnership</w:t>
            </w:r>
          </w:p>
          <w:p w:rsidR="00BD0783" w:rsidRP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Engage more staff / parents / volunteers / young leaders</w:t>
            </w:r>
          </w:p>
          <w:p w:rsid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Improve links with other schools</w:t>
            </w:r>
          </w:p>
          <w:p w:rsidR="00D75189" w:rsidRPr="00BD0783" w:rsidRDefault="00D75189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D75189" w:rsidRPr="00D75189" w:rsidRDefault="00D75189" w:rsidP="00D75189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 school football team and play mini-tournaments in county and across county. </w:t>
            </w:r>
          </w:p>
          <w:p w:rsidR="00BD0783" w:rsidRPr="00BD0783" w:rsidRDefault="00D75189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lasses to take part in one sports participation and competitive competitions throughout the year with the Bedlington partnership.</w:t>
            </w:r>
          </w:p>
        </w:tc>
        <w:tc>
          <w:tcPr>
            <w:tcW w:w="3086" w:type="dxa"/>
          </w:tcPr>
          <w:p w:rsidR="00BD0783" w:rsidRPr="00BD0783" w:rsidRDefault="00BD0783" w:rsidP="00BD0783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Paying staff or external sports coaches to run competitions, or to increase pupils’ participation in national school games competitions</w:t>
            </w:r>
          </w:p>
          <w:p w:rsidR="00BD0783" w:rsidRPr="00BD0783" w:rsidRDefault="00D75189" w:rsidP="00BD0783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mini bus now pur</w:t>
            </w:r>
            <w:r w:rsidR="00F610C5">
              <w:rPr>
                <w:rFonts w:ascii="Arial" w:hAnsi="Arial" w:cs="Arial"/>
                <w:sz w:val="18"/>
                <w:szCs w:val="18"/>
              </w:rPr>
              <w:t xml:space="preserve">chased to use to transport to </w:t>
            </w:r>
            <w:proofErr w:type="spellStart"/>
            <w:r w:rsidR="00F610C5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vents.</w:t>
            </w:r>
          </w:p>
        </w:tc>
        <w:tc>
          <w:tcPr>
            <w:tcW w:w="1510" w:type="dxa"/>
            <w:shd w:val="clear" w:color="auto" w:fill="auto"/>
          </w:tcPr>
          <w:p w:rsidR="00BD0783" w:rsidRP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£ </w:t>
            </w:r>
            <w:r w:rsidR="00D75189">
              <w:rPr>
                <w:rFonts w:ascii="Arial" w:hAnsi="Arial" w:cs="Arial"/>
                <w:sz w:val="18"/>
                <w:szCs w:val="18"/>
              </w:rPr>
              <w:t>10</w:t>
            </w:r>
            <w:r w:rsidRPr="00BD0783">
              <w:rPr>
                <w:rFonts w:ascii="Arial" w:hAnsi="Arial" w:cs="Arial"/>
                <w:sz w:val="18"/>
                <w:szCs w:val="18"/>
              </w:rPr>
              <w:t>00.</w:t>
            </w:r>
          </w:p>
        </w:tc>
        <w:tc>
          <w:tcPr>
            <w:tcW w:w="3483" w:type="dxa"/>
            <w:shd w:val="clear" w:color="auto" w:fill="auto"/>
          </w:tcPr>
          <w:p w:rsidR="00BD0783" w:rsidRDefault="00F610C5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ed three </w:t>
            </w:r>
            <w:r w:rsidR="00BB2262">
              <w:rPr>
                <w:rFonts w:ascii="Arial" w:hAnsi="Arial" w:cs="Arial"/>
                <w:sz w:val="18"/>
                <w:szCs w:val="18"/>
              </w:rPr>
              <w:t>different</w:t>
            </w:r>
            <w:r>
              <w:rPr>
                <w:rFonts w:ascii="Arial" w:hAnsi="Arial" w:cs="Arial"/>
                <w:sz w:val="18"/>
                <w:szCs w:val="18"/>
              </w:rPr>
              <w:t xml:space="preserve"> community footb</w:t>
            </w:r>
            <w:r w:rsidR="00BB2262">
              <w:rPr>
                <w:rFonts w:ascii="Arial" w:hAnsi="Arial" w:cs="Arial"/>
                <w:sz w:val="18"/>
                <w:szCs w:val="18"/>
              </w:rPr>
              <w:t>all events.</w:t>
            </w:r>
          </w:p>
          <w:p w:rsidR="00BB2262" w:rsidRDefault="00BB2262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n the 1892 NUFC football Foundation cup</w:t>
            </w:r>
          </w:p>
          <w:p w:rsidR="00BB2262" w:rsidRDefault="00BB2262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ed the Y2 multi-skills event</w:t>
            </w:r>
          </w:p>
          <w:p w:rsidR="00BB2262" w:rsidRDefault="00BB2262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children swan 600 lengths in a swimming gala.</w:t>
            </w:r>
          </w:p>
          <w:p w:rsidR="00BB2262" w:rsidRDefault="00BB2262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ed Newcastle Falcons rugby tournament x 2 (16 children)</w:t>
            </w:r>
          </w:p>
          <w:p w:rsidR="00BB2262" w:rsidRDefault="00BB2262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children now in clubs who were not</w:t>
            </w:r>
          </w:p>
          <w:p w:rsidR="00BB2262" w:rsidRDefault="00BB2262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football team for girls and boys established</w:t>
            </w:r>
          </w:p>
          <w:p w:rsidR="00BB2262" w:rsidRPr="00B979BA" w:rsidRDefault="00BB2262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otball strips purchased so all childr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a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right kit to attend events. </w:t>
            </w:r>
          </w:p>
        </w:tc>
      </w:tr>
      <w:tr w:rsidR="00BD0783" w:rsidRPr="00114081" w:rsidTr="00BD0783">
        <w:trPr>
          <w:trHeight w:val="3451"/>
        </w:trPr>
        <w:tc>
          <w:tcPr>
            <w:tcW w:w="2660" w:type="dxa"/>
            <w:shd w:val="clear" w:color="auto" w:fill="auto"/>
          </w:tcPr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b/>
                <w:i/>
                <w:sz w:val="18"/>
                <w:szCs w:val="18"/>
              </w:rPr>
              <w:t>How much more inclusive the physical education curriculum has become?</w:t>
            </w:r>
          </w:p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ow is the PE curriculum designed to meet needs of learners and improve levels of health and fitness?</w:t>
            </w: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urriculum plan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Long, medium and short-Term plan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Pupil Progress Reports (The progress pupils make relative to their starting points, ability and age)</w:t>
            </w:r>
          </w:p>
        </w:tc>
        <w:tc>
          <w:tcPr>
            <w:tcW w:w="3276" w:type="dxa"/>
          </w:tcPr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Review the quality of our curriculum including: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Breadth and Balance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Accessibility of all the activitie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 xml:space="preserve">Quality of teaching and learning                  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Staff Professional Learning (PL)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Access to facilities / resource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Pupil Needs (Pupil Voice)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Other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Discussions with individual pupils and liaison with parents / carers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heck equipment to ensure it meets the needs of our pupils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Lead PE specialist in school to work with the specialist teachers to design new curriculum and improve their own skills.</w:t>
            </w:r>
          </w:p>
          <w:p w:rsid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Design a curriculum around the needs of the children and the priories in relation to health and well-being. Cycling to be a part of the curriculum with </w:t>
            </w:r>
            <w:proofErr w:type="spellStart"/>
            <w:r w:rsidRPr="00BD0783">
              <w:rPr>
                <w:rFonts w:ascii="Arial" w:hAnsi="Arial" w:cs="Arial"/>
                <w:sz w:val="18"/>
                <w:szCs w:val="18"/>
              </w:rPr>
              <w:t>Sustrans</w:t>
            </w:r>
            <w:proofErr w:type="spellEnd"/>
            <w:r w:rsidRPr="00BD0783">
              <w:rPr>
                <w:rFonts w:ascii="Arial" w:hAnsi="Arial" w:cs="Arial"/>
                <w:sz w:val="18"/>
                <w:szCs w:val="18"/>
              </w:rPr>
              <w:t xml:space="preserve">. Following success last </w:t>
            </w:r>
            <w:r w:rsidRPr="00BD0783">
              <w:rPr>
                <w:rFonts w:ascii="Arial" w:hAnsi="Arial" w:cs="Arial"/>
                <w:sz w:val="18"/>
                <w:szCs w:val="18"/>
              </w:rPr>
              <w:lastRenderedPageBreak/>
              <w:t>yea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ga sessions for the whole school to build on the work from last year and SEMH and promoting </w:t>
            </w:r>
            <w:r w:rsidR="00EB04FE">
              <w:rPr>
                <w:rFonts w:ascii="Arial" w:hAnsi="Arial" w:cs="Arial"/>
                <w:sz w:val="18"/>
                <w:szCs w:val="18"/>
              </w:rPr>
              <w:t>health</w:t>
            </w:r>
            <w:r>
              <w:rPr>
                <w:rFonts w:ascii="Arial" w:hAnsi="Arial" w:cs="Arial"/>
                <w:sz w:val="18"/>
                <w:szCs w:val="18"/>
              </w:rPr>
              <w:t xml:space="preserve"> and well-being through exercise.</w:t>
            </w:r>
          </w:p>
          <w:p w:rsidR="00EB04FE" w:rsidRDefault="00EB04FE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B04FE" w:rsidRDefault="00EB04FE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itnes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essions for KS2 – Hoop a size and aerobics. Led by specialist teacher. 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BD0783" w:rsidP="00BD0783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Employing a specialist teacher to lead after-school clubs.</w:t>
            </w:r>
          </w:p>
          <w:p w:rsidR="00BD0783" w:rsidRPr="00BD0783" w:rsidRDefault="00BD0783" w:rsidP="00BD0783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Employing expert advice to evaluate strengths and weaknesses in PE and sports and implement plans for improvement. </w:t>
            </w:r>
          </w:p>
        </w:tc>
        <w:tc>
          <w:tcPr>
            <w:tcW w:w="1510" w:type="dxa"/>
            <w:shd w:val="clear" w:color="auto" w:fill="auto"/>
          </w:tcPr>
          <w:p w:rsidR="00BD0783" w:rsidRP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D75189" w:rsidP="00BD0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 ....48</w:t>
            </w:r>
            <w:r w:rsidR="00BD0783" w:rsidRPr="00BD0783">
              <w:rPr>
                <w:rFonts w:ascii="Arial" w:hAnsi="Arial" w:cs="Arial"/>
                <w:sz w:val="18"/>
                <w:szCs w:val="18"/>
              </w:rPr>
              <w:t>00......</w:t>
            </w:r>
            <w:r w:rsidR="00BD0783">
              <w:rPr>
                <w:rFonts w:ascii="Arial" w:hAnsi="Arial" w:cs="Arial"/>
                <w:sz w:val="18"/>
                <w:szCs w:val="18"/>
              </w:rPr>
              <w:t>for Cycling project</w:t>
            </w:r>
          </w:p>
          <w:p w:rsid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D75189" w:rsidP="00BD0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  <w:r w:rsidR="00BD0783">
              <w:rPr>
                <w:rFonts w:ascii="Arial" w:hAnsi="Arial" w:cs="Arial"/>
                <w:sz w:val="18"/>
                <w:szCs w:val="18"/>
              </w:rPr>
              <w:t>00 yoga project</w:t>
            </w:r>
          </w:p>
          <w:p w:rsidR="00EB04FE" w:rsidRDefault="00EB04FE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EB04FE" w:rsidRPr="00BD0783" w:rsidRDefault="00EB04FE" w:rsidP="00BD0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00 for fitness sessions.</w:t>
            </w:r>
          </w:p>
        </w:tc>
        <w:tc>
          <w:tcPr>
            <w:tcW w:w="3483" w:type="dxa"/>
            <w:shd w:val="clear" w:color="auto" w:fill="auto"/>
          </w:tcPr>
          <w:p w:rsidR="00BD0783" w:rsidRDefault="00BB2262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 term progressive streamlined plan for provision across the school.</w:t>
            </w:r>
          </w:p>
          <w:p w:rsidR="00BB2262" w:rsidRDefault="00BB2262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classes given support </w:t>
            </w:r>
            <w:r w:rsidR="00871638">
              <w:rPr>
                <w:rFonts w:ascii="Arial" w:hAnsi="Arial" w:cs="Arial"/>
                <w:sz w:val="18"/>
                <w:szCs w:val="18"/>
              </w:rPr>
              <w:t>in curriculum areas across the year in a range of sports</w:t>
            </w:r>
          </w:p>
          <w:p w:rsidR="00871638" w:rsidRDefault="00871638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71638" w:rsidRDefault="00871638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4&amp;5 cycling all year – 20 mile bike rides now.</w:t>
            </w:r>
          </w:p>
          <w:p w:rsidR="00871638" w:rsidRDefault="00871638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le school cycling day with parents and one day getting children off stabilisers (only 6 KS1 children cannot ride a bike now)</w:t>
            </w:r>
          </w:p>
          <w:p w:rsidR="00871638" w:rsidRDefault="00871638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71638" w:rsidRDefault="00871638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71638" w:rsidRPr="00114081" w:rsidRDefault="00871638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staff now trained in Yoga and weekly EYFS sessions taken place.</w:t>
            </w:r>
            <w:bookmarkStart w:id="0" w:name="_GoBack"/>
            <w:bookmarkEnd w:id="0"/>
          </w:p>
        </w:tc>
      </w:tr>
    </w:tbl>
    <w:p w:rsidR="00BD0783" w:rsidRDefault="00BD0783" w:rsidP="00FE64E8">
      <w:pPr>
        <w:rPr>
          <w:b/>
          <w:u w:val="single"/>
        </w:rPr>
      </w:pPr>
    </w:p>
    <w:p w:rsidR="00A31ED0" w:rsidRDefault="00D75189" w:rsidP="00BD0783">
      <w:pPr>
        <w:tabs>
          <w:tab w:val="left" w:pos="2377"/>
        </w:tabs>
      </w:pPr>
      <w:r>
        <w:t>Total funding - £8300</w:t>
      </w:r>
    </w:p>
    <w:p w:rsidR="00D75189" w:rsidRPr="00BD0783" w:rsidRDefault="00D75189" w:rsidP="00BD0783">
      <w:pPr>
        <w:tabs>
          <w:tab w:val="left" w:pos="2377"/>
        </w:tabs>
      </w:pPr>
      <w:r>
        <w:t>Total Spend - £9300</w:t>
      </w:r>
    </w:p>
    <w:p w:rsidR="00B979BA" w:rsidRDefault="00B979BA" w:rsidP="00A31ED0">
      <w:pPr>
        <w:rPr>
          <w:b/>
          <w:u w:val="single"/>
        </w:rPr>
      </w:pPr>
    </w:p>
    <w:p w:rsidR="00B979BA" w:rsidRDefault="00B979BA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8E54E2" w:rsidRPr="001B7C70" w:rsidTr="009E29E7">
        <w:tc>
          <w:tcPr>
            <w:tcW w:w="2660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rea of Focus 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4E2" w:rsidRDefault="008E54E2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4924" w:rsidRPr="001B7C70" w:rsidRDefault="00094924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lastRenderedPageBreak/>
              <w:t>Evidence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on Plan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lastRenderedPageBreak/>
              <w:t>Effective Use of the Funding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lastRenderedPageBreak/>
              <w:t>Funding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lastRenderedPageBreak/>
              <w:t>Impact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4E2" w:rsidRPr="00DF009F" w:rsidTr="009E29E7">
        <w:tc>
          <w:tcPr>
            <w:tcW w:w="2660" w:type="dxa"/>
            <w:shd w:val="clear" w:color="auto" w:fill="auto"/>
          </w:tcPr>
          <w:p w:rsidR="008E54E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>Review the impact that the funding has had on other factors</w:t>
            </w: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spectors also take account of the following factor: </w:t>
            </w: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>The greater awareness amongst pupils about the dangers obesity, smoking and other such activities that undermine pupils’ health</w:t>
            </w:r>
          </w:p>
          <w:p w:rsidR="008E54E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59394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593942" w:rsidRDefault="008E54E2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8E54E2" w:rsidRDefault="008E54E2" w:rsidP="009E29E7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d a</w:t>
            </w:r>
            <w:r w:rsidR="000949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amework for Review to generate PESS Action Plan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PL Record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T QA strategies for planning</w:t>
            </w:r>
          </w:p>
          <w:p w:rsidR="008E54E2" w:rsidRPr="0059394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93942">
              <w:rPr>
                <w:rFonts w:ascii="Arial" w:hAnsi="Arial" w:cs="Arial"/>
                <w:sz w:val="18"/>
                <w:szCs w:val="18"/>
              </w:rPr>
              <w:t>bservations</w:t>
            </w:r>
          </w:p>
          <w:p w:rsidR="008E54E2" w:rsidRPr="0059394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Pupil voice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 xml:space="preserve">Pupil progress (achievement and attainment) 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data (curriculum and extra-curricular)</w:t>
            </w:r>
          </w:p>
          <w:p w:rsidR="008E54E2" w:rsidRPr="00593942" w:rsidRDefault="008E54E2" w:rsidP="009E29E7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8E54E2" w:rsidRDefault="008E54E2" w:rsidP="009E29E7">
            <w:pPr>
              <w:pStyle w:val="ListParagraph"/>
              <w:ind w:left="333"/>
              <w:rPr>
                <w:rFonts w:ascii="Arial" w:hAnsi="Arial" w:cs="Arial"/>
                <w:sz w:val="18"/>
                <w:szCs w:val="18"/>
              </w:rPr>
            </w:pPr>
          </w:p>
          <w:p w:rsidR="008E54E2" w:rsidRPr="00EC7713" w:rsidRDefault="008E54E2" w:rsidP="008E54E2">
            <w:pPr>
              <w:pStyle w:val="ListParagraph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EC7713">
              <w:rPr>
                <w:rFonts w:ascii="Arial" w:hAnsi="Arial" w:cs="Arial"/>
                <w:sz w:val="18"/>
                <w:szCs w:val="18"/>
              </w:rPr>
              <w:t xml:space="preserve">On-going review of provision </w:t>
            </w:r>
            <w:r>
              <w:rPr>
                <w:rFonts w:ascii="Arial" w:hAnsi="Arial" w:cs="Arial"/>
                <w:sz w:val="18"/>
                <w:szCs w:val="18"/>
              </w:rPr>
              <w:t>for each of the following areas</w:t>
            </w:r>
            <w:r w:rsidRPr="00EC771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hievement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Quality of Teaching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haviour and Safety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eadership and Management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Quality of the curriculum</w:t>
            </w:r>
          </w:p>
          <w:p w:rsidR="008E54E2" w:rsidRPr="0033661F" w:rsidRDefault="008E54E2" w:rsidP="009E29E7">
            <w:pPr>
              <w:ind w:left="333" w:hanging="283"/>
              <w:rPr>
                <w:rFonts w:ascii="Arial" w:hAnsi="Arial" w:cs="Arial"/>
                <w:sz w:val="18"/>
                <w:szCs w:val="18"/>
              </w:rPr>
            </w:pPr>
          </w:p>
          <w:p w:rsidR="008E54E2" w:rsidRPr="00EC7713" w:rsidRDefault="008E54E2" w:rsidP="008E54E2">
            <w:pPr>
              <w:pStyle w:val="ListParagraph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EC7713">
              <w:rPr>
                <w:rFonts w:ascii="Arial" w:hAnsi="Arial" w:cs="Arial"/>
                <w:sz w:val="18"/>
                <w:szCs w:val="18"/>
              </w:rPr>
              <w:t>On-going review of the profile of PESS</w:t>
            </w:r>
          </w:p>
          <w:p w:rsidR="008E54E2" w:rsidRPr="005E138E" w:rsidRDefault="008E54E2" w:rsidP="008E54E2">
            <w:pPr>
              <w:pStyle w:val="Default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5E138E">
              <w:rPr>
                <w:rFonts w:ascii="Arial" w:hAnsi="Arial" w:cs="Arial"/>
                <w:sz w:val="18"/>
                <w:szCs w:val="18"/>
              </w:rPr>
              <w:t>On-going review 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5E138E">
              <w:rPr>
                <w:rFonts w:ascii="Arial" w:hAnsi="Arial" w:cs="Arial"/>
                <w:sz w:val="18"/>
                <w:szCs w:val="18"/>
              </w:rPr>
              <w:t xml:space="preserve"> impact on Professional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for PE and Sport</w:t>
            </w:r>
          </w:p>
          <w:p w:rsidR="008E54E2" w:rsidRDefault="008E54E2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094924" w:rsidRPr="005E138E" w:rsidRDefault="00094924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 leader to shadow and team teach with the specialist to gain practical ideas and improve own knowledge and expertise.</w:t>
            </w:r>
          </w:p>
          <w:p w:rsidR="008E54E2" w:rsidRPr="005E138E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9C5B1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8E54E2" w:rsidRDefault="008E54E2" w:rsidP="009E29E7">
            <w:pPr>
              <w:pStyle w:val="ListParagraph"/>
              <w:ind w:left="316"/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93942">
              <w:rPr>
                <w:rFonts w:ascii="Arial" w:hAnsi="Arial" w:cs="Arial"/>
                <w:sz w:val="18"/>
                <w:szCs w:val="18"/>
              </w:rPr>
              <w:t xml:space="preserve">mploying expert advice to evaluate the school’s current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sion </w:t>
            </w:r>
            <w:r w:rsidRPr="00593942">
              <w:rPr>
                <w:rFonts w:ascii="Arial" w:hAnsi="Arial" w:cs="Arial"/>
                <w:sz w:val="18"/>
                <w:szCs w:val="18"/>
              </w:rPr>
              <w:t xml:space="preserve">strengths and </w:t>
            </w:r>
            <w:r>
              <w:rPr>
                <w:rFonts w:ascii="Arial" w:hAnsi="Arial" w:cs="Arial"/>
                <w:sz w:val="18"/>
                <w:szCs w:val="18"/>
              </w:rPr>
              <w:t>areas for development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ing evaluation tools to measure and monitor progress and impact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ng time for the subject leader to undertake reviews and construct further development plans</w:t>
            </w:r>
          </w:p>
          <w:p w:rsidR="008E54E2" w:rsidRDefault="008E54E2" w:rsidP="009E29E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E54E2" w:rsidRPr="0009465C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8E54E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59394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 .........</w:t>
            </w:r>
          </w:p>
        </w:tc>
        <w:tc>
          <w:tcPr>
            <w:tcW w:w="3483" w:type="dxa"/>
            <w:shd w:val="clear" w:color="auto" w:fill="auto"/>
          </w:tcPr>
          <w:p w:rsidR="008E54E2" w:rsidRDefault="008E54E2" w:rsidP="009E29E7">
            <w:pPr>
              <w:pStyle w:val="ListParagraph"/>
              <w:ind w:left="258"/>
              <w:rPr>
                <w:rFonts w:ascii="Arial" w:hAnsi="Arial" w:cs="Arial"/>
                <w:sz w:val="18"/>
                <w:szCs w:val="18"/>
              </w:rPr>
            </w:pPr>
          </w:p>
          <w:p w:rsidR="008E54E2" w:rsidRPr="008E54E2" w:rsidRDefault="008E54E2" w:rsidP="008E5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4E2" w:rsidRPr="00A31ED0" w:rsidRDefault="008E54E2" w:rsidP="00A31ED0">
      <w:pPr>
        <w:rPr>
          <w:b/>
          <w:u w:val="single"/>
        </w:rPr>
      </w:pPr>
    </w:p>
    <w:sectPr w:rsidR="008E54E2" w:rsidRPr="00A31ED0" w:rsidSect="00A31ED0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E5" w:rsidRDefault="003F14E5" w:rsidP="00B979BA">
      <w:pPr>
        <w:spacing w:after="0" w:line="240" w:lineRule="auto"/>
      </w:pPr>
      <w:r>
        <w:separator/>
      </w:r>
    </w:p>
  </w:endnote>
  <w:endnote w:type="continuationSeparator" w:id="0">
    <w:p w:rsidR="003F14E5" w:rsidRDefault="003F14E5" w:rsidP="00B9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BA" w:rsidRDefault="00B979BA">
    <w:pPr>
      <w:pStyle w:val="Footer"/>
    </w:pPr>
  </w:p>
  <w:p w:rsidR="00B979BA" w:rsidRDefault="00B979BA">
    <w:pPr>
      <w:pStyle w:val="Footer"/>
    </w:pPr>
  </w:p>
  <w:p w:rsidR="00B979BA" w:rsidRDefault="00B97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E5" w:rsidRDefault="003F14E5" w:rsidP="00B979BA">
      <w:pPr>
        <w:spacing w:after="0" w:line="240" w:lineRule="auto"/>
      </w:pPr>
      <w:r>
        <w:separator/>
      </w:r>
    </w:p>
  </w:footnote>
  <w:footnote w:type="continuationSeparator" w:id="0">
    <w:p w:rsidR="003F14E5" w:rsidRDefault="003F14E5" w:rsidP="00B9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3D7"/>
    <w:multiLevelType w:val="hybridMultilevel"/>
    <w:tmpl w:val="A910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FEE"/>
    <w:multiLevelType w:val="hybridMultilevel"/>
    <w:tmpl w:val="5C74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00BC"/>
    <w:multiLevelType w:val="hybridMultilevel"/>
    <w:tmpl w:val="92EE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6611"/>
    <w:multiLevelType w:val="hybridMultilevel"/>
    <w:tmpl w:val="E728A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320E7"/>
    <w:multiLevelType w:val="hybridMultilevel"/>
    <w:tmpl w:val="2360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51E"/>
    <w:multiLevelType w:val="hybridMultilevel"/>
    <w:tmpl w:val="898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93652"/>
    <w:multiLevelType w:val="hybridMultilevel"/>
    <w:tmpl w:val="163E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83F2C"/>
    <w:multiLevelType w:val="hybridMultilevel"/>
    <w:tmpl w:val="654C8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AE19F6"/>
    <w:multiLevelType w:val="hybridMultilevel"/>
    <w:tmpl w:val="946A3D50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50562EB5"/>
    <w:multiLevelType w:val="hybridMultilevel"/>
    <w:tmpl w:val="2B2C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4528EF"/>
    <w:multiLevelType w:val="hybridMultilevel"/>
    <w:tmpl w:val="1914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4A7"/>
    <w:multiLevelType w:val="hybridMultilevel"/>
    <w:tmpl w:val="50EE5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2922BE"/>
    <w:multiLevelType w:val="hybridMultilevel"/>
    <w:tmpl w:val="10F0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560F0"/>
    <w:multiLevelType w:val="hybridMultilevel"/>
    <w:tmpl w:val="66B6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3458B"/>
    <w:multiLevelType w:val="hybridMultilevel"/>
    <w:tmpl w:val="6F4A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C1BAF"/>
    <w:multiLevelType w:val="hybridMultilevel"/>
    <w:tmpl w:val="690C7542"/>
    <w:lvl w:ilvl="0" w:tplc="08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6">
    <w:nsid w:val="708B589C"/>
    <w:multiLevelType w:val="hybridMultilevel"/>
    <w:tmpl w:val="57745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D0"/>
    <w:rsid w:val="00094924"/>
    <w:rsid w:val="003F14E5"/>
    <w:rsid w:val="005749A9"/>
    <w:rsid w:val="00755CF5"/>
    <w:rsid w:val="00871638"/>
    <w:rsid w:val="008E54E2"/>
    <w:rsid w:val="00A31ED0"/>
    <w:rsid w:val="00AD302E"/>
    <w:rsid w:val="00B257A4"/>
    <w:rsid w:val="00B979BA"/>
    <w:rsid w:val="00BB2262"/>
    <w:rsid w:val="00BD0783"/>
    <w:rsid w:val="00D75189"/>
    <w:rsid w:val="00EB04FE"/>
    <w:rsid w:val="00F610C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ED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ED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1ED0"/>
    <w:pPr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A31ED0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A"/>
  </w:style>
  <w:style w:type="paragraph" w:styleId="Footer">
    <w:name w:val="footer"/>
    <w:basedOn w:val="Normal"/>
    <w:link w:val="Foot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ED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ED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1ED0"/>
    <w:pPr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A31ED0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A"/>
  </w:style>
  <w:style w:type="paragraph" w:styleId="Footer">
    <w:name w:val="footer"/>
    <w:basedOn w:val="Normal"/>
    <w:link w:val="Foot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D8C3-CDA0-4806-8361-9D063299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, Marianne</dc:creator>
  <cp:lastModifiedBy>Allan, Marianne</cp:lastModifiedBy>
  <cp:revision>2</cp:revision>
  <dcterms:created xsi:type="dcterms:W3CDTF">2017-07-18T09:54:00Z</dcterms:created>
  <dcterms:modified xsi:type="dcterms:W3CDTF">2017-07-18T09:54:00Z</dcterms:modified>
</cp:coreProperties>
</file>